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</w:t>
      </w:r>
      <w:r w:rsidR="00DF7BE6">
        <w:rPr>
          <w:b/>
        </w:rPr>
        <w:t>0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:rsidR="00AD28CC" w:rsidRPr="007C6B73" w:rsidRDefault="00AD28CC" w:rsidP="00AD28CC">
      <w:pPr>
        <w:rPr>
          <w:b/>
        </w:rPr>
      </w:pPr>
      <w:bookmarkStart w:id="0" w:name="_GoBack"/>
      <w:r>
        <w:rPr>
          <w:b/>
        </w:rPr>
        <w:t>Code:</w:t>
      </w:r>
    </w:p>
    <w:bookmarkEnd w:id="0"/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'] = ['S', '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3'] = ['2','8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6'] = ['S', '11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8'] = ['3', '1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0'] = ['G', '15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1'] = ['6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2'] = ['11', '13', '17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3'] = ['8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5'] = ['10', '2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7'] = ['12',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9'] = ['20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0'] = ['15','19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1'] = [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2'] = ['17','21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3'] = ['22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4'] = ['19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adj",ADJ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) : False for i in range(1,26)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dls(start, goal,limit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pth = 0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OPEN.append(star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"S"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while OPEN != []: # Step 2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depth&lt;=limi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current = OPEN.pop()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current == goal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>print("Goal Node Found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eturn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lst = successors(curren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fori in ls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(not(visited[i])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OPEN.append(i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i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pth +=1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"Not found within depth limit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OPEN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print("node visited",i,sep='&gt;',end='\n'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eturn ADJ[city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test(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tart = 'S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goal = 'G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limit=int(input("ENTER THE DEPTH LIMIT"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"Starting a dls from \n[ " + start+" ]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(dls(start, goal,limit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test()</w:t>
      </w:r>
    </w:p>
    <w:p w:rsidR="003C2733" w:rsidRDefault="003C2733" w:rsidP="00AD28CC">
      <w:pPr>
        <w:rPr>
          <w:b/>
        </w:rPr>
      </w:pPr>
    </w:p>
    <w:p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noProof/>
        </w:rPr>
        <w:drawing>
          <wp:inline distT="0" distB="0" distL="0" distR="0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F349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27" w:rsidRDefault="00A77827" w:rsidP="00D343AB">
      <w:pPr>
        <w:spacing w:after="0" w:line="240" w:lineRule="auto"/>
      </w:pPr>
      <w:r>
        <w:separator/>
      </w:r>
    </w:p>
  </w:endnote>
  <w:endnote w:type="continuationSeparator" w:id="1">
    <w:p w:rsidR="00A77827" w:rsidRDefault="00A7782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D4" w:rsidRPr="00BD7981" w:rsidRDefault="00F349D4" w:rsidP="00F349D4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  <w:p w:rsidR="00D343AB" w:rsidRPr="00F349D4" w:rsidRDefault="00D343AB" w:rsidP="00F34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27" w:rsidRDefault="00A77827" w:rsidP="00D343AB">
      <w:pPr>
        <w:spacing w:after="0" w:line="240" w:lineRule="auto"/>
      </w:pPr>
      <w:r>
        <w:separator/>
      </w:r>
    </w:p>
  </w:footnote>
  <w:footnote w:type="continuationSeparator" w:id="1">
    <w:p w:rsidR="00A77827" w:rsidRDefault="00A7782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D343AB" w:rsidP="00F349D4">
    <w:pPr>
      <w:pStyle w:val="Header"/>
    </w:pPr>
  </w:p>
  <w:p w:rsidR="00F349D4" w:rsidRDefault="00F349D4" w:rsidP="00F349D4">
    <w:pPr>
      <w:pStyle w:val="Head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</w:p>
  <w:p w:rsidR="00F349D4" w:rsidRPr="00F349D4" w:rsidRDefault="00F349D4" w:rsidP="00F349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67738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77827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DF7BE6"/>
    <w:rsid w:val="00E03DA0"/>
    <w:rsid w:val="00E2182F"/>
    <w:rsid w:val="00EB321E"/>
    <w:rsid w:val="00F12368"/>
    <w:rsid w:val="00F349D4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3</cp:revision>
  <cp:lastPrinted>2018-08-30T06:53:00Z</cp:lastPrinted>
  <dcterms:created xsi:type="dcterms:W3CDTF">2020-12-07T08:30:00Z</dcterms:created>
  <dcterms:modified xsi:type="dcterms:W3CDTF">2020-12-07T08:31:00Z</dcterms:modified>
</cp:coreProperties>
</file>